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Style w:val="Style14"/>
          <w:rFonts w:ascii="Times New Roman" w:hAnsi="Times New Roman"/>
          <w:b w:val="false"/>
          <w:bCs w:val="false"/>
          <w:color w:val="333333"/>
          <w:sz w:val="24"/>
          <w:szCs w:val="24"/>
          <w:shd w:fill="auto" w:val="clear"/>
        </w:rPr>
        <w:t>Сведения о доходах, расходах, об имуществе и обязательствах имущественного характера</w:t>
      </w:r>
    </w:p>
    <w:p>
      <w:pPr>
        <w:pStyle w:val="Normal"/>
        <w:spacing w:lineRule="auto" w:line="240" w:before="0" w:after="0"/>
        <w:jc w:val="center"/>
        <w:rPr/>
      </w:pPr>
      <w:r>
        <w:rPr>
          <w:rStyle w:val="Style14"/>
          <w:rFonts w:ascii="Times New Roman" w:hAnsi="Times New Roman"/>
          <w:b w:val="false"/>
          <w:bCs w:val="false"/>
          <w:color w:val="333333"/>
          <w:sz w:val="24"/>
          <w:szCs w:val="24"/>
          <w:shd w:fill="auto" w:val="clear"/>
        </w:rPr>
        <w:t>депутат</w:t>
      </w:r>
      <w:r>
        <w:rPr>
          <w:rStyle w:val="Style14"/>
          <w:rFonts w:ascii="Times New Roman" w:hAnsi="Times New Roman"/>
          <w:b w:val="false"/>
          <w:bCs w:val="false"/>
          <w:color w:val="333333"/>
          <w:sz w:val="24"/>
          <w:szCs w:val="24"/>
          <w:shd w:fill="auto" w:val="clear"/>
        </w:rPr>
        <w:t>ов</w:t>
      </w:r>
      <w:r>
        <w:rPr>
          <w:rStyle w:val="Style14"/>
          <w:rFonts w:ascii="Times New Roman" w:hAnsi="Times New Roman"/>
          <w:b w:val="false"/>
          <w:bCs w:val="false"/>
          <w:color w:val="333333"/>
          <w:sz w:val="24"/>
          <w:szCs w:val="24"/>
          <w:shd w:fill="auto" w:val="clear"/>
        </w:rPr>
        <w:t xml:space="preserve"> </w:t>
      </w:r>
      <w:r>
        <w:rPr>
          <w:rStyle w:val="Style14"/>
          <w:rFonts w:eastAsia="Calibri" w:cs="Times New Roman" w:ascii="Times New Roman" w:hAnsi="Times New Roman"/>
          <w:b w:val="false"/>
          <w:bCs w:val="false"/>
          <w:color w:val="333333"/>
          <w:sz w:val="24"/>
          <w:szCs w:val="24"/>
          <w:shd w:fill="auto" w:val="clear"/>
          <w:lang w:val="ru-RU" w:eastAsia="zh-CN" w:bidi="ar-SA"/>
        </w:rPr>
        <w:t xml:space="preserve">Никифоровского районного Совета народных депутатов Тамбовской области, </w:t>
      </w:r>
      <w:r>
        <w:rPr>
          <w:rStyle w:val="Style14"/>
          <w:rFonts w:eastAsia="Calibri" w:cs="Times New Roman" w:ascii="Times New Roman" w:hAnsi="Times New Roman"/>
          <w:b w:val="false"/>
          <w:bCs w:val="false"/>
          <w:color w:val="333333"/>
          <w:sz w:val="24"/>
          <w:szCs w:val="24"/>
          <w:shd w:fill="auto" w:val="clear"/>
          <w:lang w:val="ru-RU" w:eastAsia="zh-CN" w:bidi="ar-SA"/>
        </w:rPr>
        <w:t>их супругов и несовершеннолетних детей</w:t>
      </w:r>
    </w:p>
    <w:p>
      <w:pPr>
        <w:pStyle w:val="Normal"/>
        <w:spacing w:lineRule="auto" w:line="240" w:before="0" w:after="0"/>
        <w:ind w:right="-1134" w:hanging="0"/>
        <w:jc w:val="center"/>
        <w:rPr/>
      </w:pPr>
      <w:r>
        <w:rPr>
          <w:rStyle w:val="Style14"/>
          <w:rFonts w:cs="Times New Roman" w:ascii="Times New Roman" w:hAnsi="Times New Roman"/>
          <w:b w:val="false"/>
          <w:bCs w:val="false"/>
          <w:color w:val="333333"/>
          <w:sz w:val="24"/>
          <w:szCs w:val="24"/>
          <w:shd w:fill="auto" w:val="clear"/>
        </w:rPr>
        <w:t xml:space="preserve">за период с </w:t>
      </w:r>
      <w:r>
        <w:rPr>
          <w:rStyle w:val="Style14"/>
          <w:rFonts w:cs="Times New Roman" w:ascii="Times New Roman" w:hAnsi="Times New Roman"/>
          <w:b w:val="false"/>
          <w:bCs w:val="false"/>
          <w:color w:val="333333"/>
          <w:sz w:val="24"/>
          <w:szCs w:val="24"/>
          <w:shd w:fill="auto" w:val="clear"/>
          <w:lang w:val="en-US"/>
        </w:rPr>
        <w:t>0</w:t>
      </w:r>
      <w:r>
        <w:rPr>
          <w:rStyle w:val="Style14"/>
          <w:rFonts w:cs="Times New Roman" w:ascii="Times New Roman" w:hAnsi="Times New Roman"/>
          <w:b w:val="false"/>
          <w:bCs w:val="false"/>
          <w:color w:val="333333"/>
          <w:sz w:val="24"/>
          <w:szCs w:val="24"/>
          <w:shd w:fill="auto" w:val="clear"/>
        </w:rPr>
        <w:t xml:space="preserve">1 января </w:t>
      </w:r>
      <w:r>
        <w:rPr>
          <w:rStyle w:val="Style14"/>
          <w:rFonts w:cs="Times New Roman" w:ascii="Times New Roman" w:hAnsi="Times New Roman"/>
          <w:b w:val="false"/>
          <w:bCs w:val="false"/>
          <w:color w:val="333333"/>
          <w:sz w:val="24"/>
          <w:szCs w:val="24"/>
          <w:shd w:fill="auto" w:val="clear"/>
          <w:lang w:val="en-US"/>
        </w:rPr>
        <w:t xml:space="preserve">2021 </w:t>
      </w:r>
      <w:r>
        <w:rPr>
          <w:rStyle w:val="Style14"/>
          <w:rFonts w:cs="Times New Roman" w:ascii="Times New Roman" w:hAnsi="Times New Roman"/>
          <w:b w:val="false"/>
          <w:bCs w:val="false"/>
          <w:color w:val="333333"/>
          <w:sz w:val="24"/>
          <w:szCs w:val="24"/>
          <w:shd w:fill="auto" w:val="clear"/>
        </w:rPr>
        <w:t xml:space="preserve">г. по 31 декабря </w:t>
      </w:r>
      <w:r>
        <w:rPr>
          <w:rStyle w:val="Style14"/>
          <w:rFonts w:cs="Times New Roman" w:ascii="Times New Roman" w:hAnsi="Times New Roman"/>
          <w:b w:val="false"/>
          <w:bCs w:val="false"/>
          <w:color w:val="333333"/>
          <w:sz w:val="24"/>
          <w:szCs w:val="24"/>
          <w:shd w:fill="auto" w:val="clear"/>
          <w:lang w:val="en-US"/>
        </w:rPr>
        <w:t xml:space="preserve">2021 </w:t>
      </w:r>
      <w:r>
        <w:rPr>
          <w:rStyle w:val="Style14"/>
          <w:rFonts w:cs="Times New Roman" w:ascii="Times New Roman" w:hAnsi="Times New Roman"/>
          <w:b w:val="false"/>
          <w:bCs w:val="false"/>
          <w:color w:val="333333"/>
          <w:sz w:val="24"/>
          <w:szCs w:val="24"/>
          <w:shd w:fill="auto" w:val="clear"/>
          <w:lang w:val="ru-RU"/>
        </w:rPr>
        <w:t>г.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shd w:fill="FFFF00" w:val="clear"/>
        </w:rPr>
      </w:r>
    </w:p>
    <w:tbl>
      <w:tblPr>
        <w:tblStyle w:val="a8"/>
        <w:tblW w:w="16320" w:type="dxa"/>
        <w:jc w:val="left"/>
        <w:tblInd w:w="-758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793"/>
        <w:gridCol w:w="1415"/>
        <w:gridCol w:w="1255"/>
        <w:gridCol w:w="1415"/>
        <w:gridCol w:w="1361"/>
        <w:gridCol w:w="964"/>
        <w:gridCol w:w="1017"/>
        <w:gridCol w:w="3"/>
        <w:gridCol w:w="1533"/>
        <w:gridCol w:w="845"/>
        <w:gridCol w:w="963"/>
        <w:gridCol w:w="1"/>
        <w:gridCol w:w="1477"/>
        <w:gridCol w:w="2"/>
        <w:gridCol w:w="1307"/>
        <w:gridCol w:w="1968"/>
      </w:tblGrid>
      <w:tr>
        <w:trPr/>
        <w:tc>
          <w:tcPr>
            <w:tcW w:w="793" w:type="dxa"/>
            <w:vMerge w:val="restart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пп</w:t>
            </w:r>
          </w:p>
        </w:tc>
        <w:tc>
          <w:tcPr>
            <w:tcW w:w="1415" w:type="dxa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Фамилия и инициалы лица, чьи сведения размещаются</w:t>
            </w:r>
          </w:p>
        </w:tc>
        <w:tc>
          <w:tcPr>
            <w:tcW w:w="1255" w:type="dxa"/>
            <w:vMerge w:val="restart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Должност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4757" w:type="dxa"/>
            <w:gridSpan w:val="4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Объекты недвижимости, находящиеся в собственности</w:t>
            </w:r>
          </w:p>
        </w:tc>
        <w:tc>
          <w:tcPr>
            <w:tcW w:w="3344" w:type="dxa"/>
            <w:gridSpan w:val="4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Объекты недвижимости, находящиеся в пользовании</w:t>
            </w:r>
          </w:p>
        </w:tc>
        <w:tc>
          <w:tcPr>
            <w:tcW w:w="1478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eastAsia="Calibri" w:cs="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Транспортные средства, (вид, марка)</w:t>
            </w:r>
          </w:p>
        </w:tc>
        <w:tc>
          <w:tcPr>
            <w:tcW w:w="1309" w:type="dxa"/>
            <w:gridSpan w:val="2"/>
            <w:vMerge w:val="restart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Деклариро-ванный годовой доход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(руб.)</w:t>
            </w:r>
          </w:p>
        </w:tc>
        <w:tc>
          <w:tcPr>
            <w:tcW w:w="1968" w:type="dxa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18"/>
                <w:shd w:fill="FFFF00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FFFF00" w:val="clear"/>
              </w:rPr>
            </w:r>
          </w:p>
        </w:tc>
        <w:tc>
          <w:tcPr>
            <w:tcW w:w="1415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18"/>
                <w:shd w:fill="FFFF00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FFFF00" w:val="clear"/>
              </w:rPr>
            </w:r>
          </w:p>
        </w:tc>
        <w:tc>
          <w:tcPr>
            <w:tcW w:w="1255" w:type="dxa"/>
            <w:vMerge w:val="continue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18"/>
                <w:shd w:fill="FFFF00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FFFF00" w:val="clear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вид объекта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вид собствен-ности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площадь (кв.м.)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страна расположен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Вид объекта недвижимости</w:t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Площадь (кв.м.)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Страна расположения</w:t>
            </w:r>
          </w:p>
        </w:tc>
        <w:tc>
          <w:tcPr>
            <w:tcW w:w="147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18"/>
                <w:shd w:fill="FFFF00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FFFF00" w:val="clear"/>
              </w:rPr>
            </w:r>
          </w:p>
        </w:tc>
        <w:tc>
          <w:tcPr>
            <w:tcW w:w="1307" w:type="dxa"/>
            <w:vMerge w:val="continue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18"/>
                <w:shd w:fill="FFFF00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FFFF00" w:val="clear"/>
              </w:rPr>
            </w:r>
          </w:p>
        </w:tc>
        <w:tc>
          <w:tcPr>
            <w:tcW w:w="1968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18"/>
                <w:shd w:fill="FFFF00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FFFF00" w:val="clear"/>
              </w:rPr>
            </w:r>
          </w:p>
        </w:tc>
      </w:tr>
      <w:tr>
        <w:trPr/>
        <w:tc>
          <w:tcPr>
            <w:tcW w:w="793" w:type="dxa"/>
            <w:vMerge w:val="restart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90" w:hanging="19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1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90" w:hanging="19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Акулинина Марина Владимировна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пользовани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Жилой д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пользовани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пользование)</w:t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41,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8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300,0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324" w:leader="none"/>
              </w:tabs>
              <w:suppressAutoHyphens w:val="true"/>
              <w:spacing w:lineRule="auto" w:line="240" w:before="0" w:after="0"/>
              <w:ind w:right="177" w:hanging="0"/>
              <w:jc w:val="left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 xml:space="preserve">MITSUBISHI LANCER  1.6,  2006 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ru-RU"/>
              </w:rPr>
              <w:t>г.</w:t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423287,37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FFFF00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FFFF00" w:val="clear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Супруг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вартира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41,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15098,68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FFFF00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FFFF00" w:val="clear"/>
              </w:rPr>
            </w:r>
          </w:p>
        </w:tc>
      </w:tr>
      <w:tr>
        <w:trPr/>
        <w:tc>
          <w:tcPr>
            <w:tcW w:w="793" w:type="dxa"/>
            <w:vMerge w:val="restart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2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Ведищев Александр Тимофеевич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Жилой д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Жилой дом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Долева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/5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долева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/5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572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888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10,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55,1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bookmarkStart w:id="0" w:name="__DdeLink__1871_566976492"/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  <w:bookmarkEnd w:id="0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FFFF00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FFFF00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FFFF00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FFFF00" w:val="clear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FFFF00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FFFF00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RENAULT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 xml:space="preserve">LOGAN, 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014 г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УАЗ-2206-03 1996 г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Прицеп ММЗ-810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984 г.</w:t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668384,32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FFFF00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FFFF00" w:val="clear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18"/>
                <w:shd w:fill="FFFF00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FFFF00" w:val="clear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Супруга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Жилой дом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долев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4/5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долев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4/5 доли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572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10,9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LADA-2190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LADA GRA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013 г.</w:t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276075,99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FFFF00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FFFF00" w:val="clear"/>
              </w:rPr>
            </w:r>
          </w:p>
        </w:tc>
      </w:tr>
      <w:tr>
        <w:trPr/>
        <w:tc>
          <w:tcPr>
            <w:tcW w:w="793" w:type="dxa"/>
            <w:vMerge w:val="restart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3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Волк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Сергей Викторович</w:t>
            </w:r>
          </w:p>
        </w:tc>
        <w:tc>
          <w:tcPr>
            <w:tcW w:w="1255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200,0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Жилой д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пользование)</w:t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85,0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616122,87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Супруга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Жилой д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пользовани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85,0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69977,78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vMerge w:val="restart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4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Голофее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Михаил Дмитриевич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Жилой д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вартира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/2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31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13,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75,0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VOLKSVAGEN POL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014 г.</w:t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827988,32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Супруга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Жилой дом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/2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13,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пользование)</w:t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31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277917,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vMerge w:val="restart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5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Григи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Александр Михайлович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Председатель Никифоровского районного Совета народных депутатов Тамбовской области</w:t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Гараж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Квартира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долев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/3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7,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42,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30,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7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3,6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ено Логан Стэп Вэ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2020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 xml:space="preserve"> г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18"/>
                <w:shd w:fill="auto" w:val="clear"/>
                <w:lang w:val="en-US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18"/>
                <w:shd w:fill="auto" w:val="clear"/>
                <w:lang w:val="en-US"/>
              </w:rPr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088153,13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18"/>
                <w:shd w:fill="FFFF00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FFFF00" w:val="clear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Супруга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вартира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/3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20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42,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43,6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  <w:lang w:val="en-US"/>
              </w:rPr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548970,8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vMerge w:val="restart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6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ирее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Сергей Александрович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/303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/3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313505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05,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30,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700,0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пользование)</w:t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CHEVROLET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NIV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00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CHEVROLET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NIV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019</w:t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644675,75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Супруга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вартира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/303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/3 доли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313505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05,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678360,8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vMerge w:val="restart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7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озодае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Андрей Валентинович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Жилой д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Гараж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43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9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66,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24,0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MITSUBISH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OUTLANDER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 xml:space="preserve">2018 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ru-RU"/>
              </w:rPr>
              <w:t>г.</w:t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  <w:lang w:val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ru-RU"/>
              </w:rPr>
              <w:t>1217442,16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Супруга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Хозяйственная постройка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9,1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Жилой д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пользовани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пользовани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аренда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аренда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)</w:t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66,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9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241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300,0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521908,14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8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онобеев Владимир Владимирович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Долев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/2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долев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4/ 271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46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396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1436200,0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пользовани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42,6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УАЗ 51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998 г.</w:t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872731,79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vMerge w:val="restart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9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Летуновский Игорь Серафимович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Жилой д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073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3256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70,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64,3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LADA VES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2017 г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УАЗ 3151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989 г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Прицеп к легковым автомобилям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7-191-0000010-01 отсутствует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2019 г.</w:t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708224,64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Супруга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Часть № 3 жилого дом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76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76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76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Долев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/ 4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долевая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/2 доли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76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404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23,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52,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44,0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bookmarkStart w:id="1" w:name="__DdeLink__4314_3829550873"/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  <w:bookmarkEnd w:id="1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пользовани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64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,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3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CHEVROLET AVE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2013 г.</w:t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528609,59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vMerge w:val="restart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10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Лосе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Александр Васильевич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Торговое зд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Нежилое зд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Торговое зд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Торговое зд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Для размещения Магази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Торговое зд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Нежилое здание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Долев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/ 31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Долев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/ 31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Долев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/ 31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Долев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/ 31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Долев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/ 31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Долев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/ 31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долев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7/ 31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долев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/ 31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30318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30318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30318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30318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30318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30318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30318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3692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8802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5868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956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956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2249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2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815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38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500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30318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35,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91,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425,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373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84,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402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97,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278,0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пользовани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44,7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ВАЗ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 xml:space="preserve"> 2106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199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FFFF00" w:val="clear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FFFF00" w:val="clear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MERCEDES-BENZ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VITO 10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201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FFFF00" w:val="clear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FFFF00" w:val="clear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LADA 21214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20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MERCEDES-BENZ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201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ru-RU"/>
              </w:rPr>
              <w:t xml:space="preserve">КИА 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 xml:space="preserve">SPORTAGE, 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ru-RU"/>
              </w:rPr>
              <w:t>20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FFFF00" w:val="clear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FFFF00" w:val="clear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АМАЗ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 xml:space="preserve"> 35321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198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УАЗ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 xml:space="preserve"> 469 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Б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197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ГАЗ СА 3350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98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FFFF00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FFFF00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ИЛ 5301 А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99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FFFF00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FFFF00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И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ММ3554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99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ГКБ 8350, 198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ГКБ 8350, 198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FFFF00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FFFF00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АМАЗ 3551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98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ТРАКТОР колес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МТЗ 8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99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FFFF00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FFFF00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ОМБАЙ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рноуборочный  РСМ-10Б ДОН-150 ОБ 200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FFFF00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FFFF00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ТРАКТОР БЕЛАРУС 82.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01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ТРАКТОР колес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Т 25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98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ТРАКТОР колесный ЮМЗ 6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99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ТРАКТОР колесный МТЗ 8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98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ТРАКТОР БЕЛАРУС 82.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017</w:t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9125341,00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FFFF00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FFFF00" w:val="clear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18"/>
                <w:shd w:fill="FFFF00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FFFF00" w:val="clear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Супруга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пользовани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35,9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80000,00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18"/>
                <w:shd w:fill="FFFF00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FFFF00" w:val="clear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Несовершеннолетний ребенок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пользовани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44,7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FFFF00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FFFF00" w:val="clear"/>
              </w:rPr>
            </w:r>
          </w:p>
        </w:tc>
      </w:tr>
      <w:tr>
        <w:trPr/>
        <w:tc>
          <w:tcPr>
            <w:tcW w:w="793" w:type="dxa"/>
            <w:vMerge w:val="restart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11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Петрова Татьяна Владимировна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пользовани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75,7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373385,20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Супруг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bookmarkStart w:id="2" w:name="__DdeLink__2067_3981311382"/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  <w:bookmarkEnd w:id="2"/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800,0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пользовани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75,7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 xml:space="preserve">RENAULT LOGAN STEPWAY, 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ru-RU"/>
              </w:rPr>
              <w:t>2020 г.</w:t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326810,02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12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Полякова Татьяна Викторовна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Жилой дом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/3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/171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/3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30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832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82830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77,5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Жилой д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пользование 1/3)</w:t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77,5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FORD FOCU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2008</w:t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604536,84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vMerge w:val="restart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13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яб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ван Владимирович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Жилой дом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общая долевая (23,8/66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30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944703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635077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3388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22095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900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41,3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FFFF00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FFFF00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FFFF00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FFFF00" w:val="clear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FFFF00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FFFF00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УАЗ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 xml:space="preserve"> 31512 199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TOYOTA LAND CRUIS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15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201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УАЗ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ПАТРИО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01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Хундай Тусон, 20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ИА СОРЕНТА 20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АМАЗ 5514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00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ИЛ ММЗ 55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99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ИЛ ММЗ 54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99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Квадрацикл Стелс Гепард, 2021 г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ТРАКТОР КИРОВЕЦ 74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01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ТРАКТОР КИРОВЕЦ К 7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97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ТРАКТО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БЕЛАРУС МТЗ-8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01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ОМБАЙН ВЕКТОР РСМ 1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00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ОМБАЙН КЗС 12-18 ПОЛЕСС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01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FFFF00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FFFF00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ТРАКТОР Т-15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99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ТРАКТОР МТЗ 8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00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18"/>
                <w:shd w:fill="FFFF00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FFFF00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43579292,42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FFFF00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FFFF00" w:val="clear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18"/>
                <w:shd w:fill="FFFF00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FFFF00" w:val="clear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Супруга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вартира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39,0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пользовани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Жилой д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пользовани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300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41,3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29 120,00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vMerge w:val="restart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14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Синявина Марина Викторовна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Жилой дом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 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/2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u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u w:val="none"/>
                <w:shd w:fill="auto" w:val="clear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70,3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пользовани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3990,0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653835,58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FFFF00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FFFF00" w:val="clear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18"/>
                <w:shd w:fill="FFFF00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FFFF00" w:val="clear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Супруг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Жилой дом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/4 доли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399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70,3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ВАЗ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 xml:space="preserve"> 2107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200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HYUNDA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SOLARI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201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HYUNDA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CRE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2018</w:t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354445,00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FFFF00" w:val="clear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FFFF00" w:val="clear"/>
                <w:lang w:val="en-US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18"/>
                <w:shd w:fill="FFFF00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FFFF00" w:val="clear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Несовершеннолетний ребенок</w:t>
            </w:r>
          </w:p>
        </w:tc>
        <w:tc>
          <w:tcPr>
            <w:tcW w:w="1255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Жилой дом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/4 доли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70,3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vMerge w:val="restart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15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Тришак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Петр Николаевич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highlight w:val="none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highlight w:val="none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Жилой дом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/4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/342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/4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131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82830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74,1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ВАЗ 2170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00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ПРИЦЕП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ММЗ ХТР 81024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993</w:t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465528,8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Супруга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highlight w:val="none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highlight w:val="none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Жилой дом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/4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/342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/4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131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82830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74,1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15002,78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vMerge w:val="restart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6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Шайкин Дмитрий Алексеевич</w:t>
            </w:r>
          </w:p>
        </w:tc>
        <w:tc>
          <w:tcPr>
            <w:tcW w:w="1255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15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Гараж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Жилой д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46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776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58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454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45,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400,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аренда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аренда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аренда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аренда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17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79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744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334,0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ГАЗ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-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А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23R3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201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TOYO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LEXU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RX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35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2015</w:t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712500,01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  <w:lang w:val="en-US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18"/>
                <w:shd w:fill="FFFF00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FFFF00" w:val="clear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Супруга</w:t>
            </w:r>
          </w:p>
        </w:tc>
        <w:tc>
          <w:tcPr>
            <w:tcW w:w="1255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15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дание магази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дание офисного помещения с пристроенным магазином промышленных товаров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20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/3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168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64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62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52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065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52,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76,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95,9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Жилой д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(пользование)</w:t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400,4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3440904,57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18"/>
                <w:shd w:fill="FFFF00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FFFF00" w:val="clear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Несовершеннолетний ребен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255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15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FFFF00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FFFF00" w:val="clear"/>
              </w:rPr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FFFF00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FFFF00" w:val="clear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FFFF00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FFFF00" w:val="clear"/>
              </w:rPr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FFFF00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FFFF00" w:val="clear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Жилой д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(пользование)</w:t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400,4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18"/>
                <w:shd w:fill="FFFF00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FFFF00" w:val="clear"/>
              </w:rPr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18"/>
                <w:shd w:fill="FFFF00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FFFF00" w:val="clear"/>
              </w:rPr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FFFF00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FFFF00" w:val="clear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18"/>
                <w:shd w:fill="FFFF00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FFFF00" w:val="clear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Несовершеннолетний ребен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1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FFFF00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FFFF00" w:val="clear"/>
              </w:rPr>
            </w:r>
          </w:p>
        </w:tc>
        <w:tc>
          <w:tcPr>
            <w:tcW w:w="136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FFFF00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FFFF00" w:val="clear"/>
              </w:rPr>
            </w:r>
          </w:p>
        </w:tc>
        <w:tc>
          <w:tcPr>
            <w:tcW w:w="96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FFFF00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FFFF00" w:val="clear"/>
              </w:rPr>
            </w:r>
          </w:p>
        </w:tc>
        <w:tc>
          <w:tcPr>
            <w:tcW w:w="102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FFFF00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FFFF00" w:val="clear"/>
              </w:rPr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Жилой д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(пользование)</w:t>
            </w:r>
          </w:p>
        </w:tc>
        <w:tc>
          <w:tcPr>
            <w:tcW w:w="84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400,4</w:t>
            </w:r>
          </w:p>
        </w:tc>
        <w:tc>
          <w:tcPr>
            <w:tcW w:w="96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</w:tc>
        <w:tc>
          <w:tcPr>
            <w:tcW w:w="14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18"/>
                <w:shd w:fill="FFFF00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FFFF00" w:val="clear"/>
              </w:rPr>
            </w:r>
          </w:p>
        </w:tc>
        <w:tc>
          <w:tcPr>
            <w:tcW w:w="1307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18"/>
                <w:shd w:fill="FFFF00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FFFF00" w:val="clear"/>
              </w:rPr>
            </w:r>
          </w:p>
        </w:tc>
        <w:tc>
          <w:tcPr>
            <w:tcW w:w="19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FFFF00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FFFF00" w:val="clear"/>
              </w:rPr>
            </w:r>
          </w:p>
        </w:tc>
      </w:tr>
      <w:tr>
        <w:trPr/>
        <w:tc>
          <w:tcPr>
            <w:tcW w:w="793" w:type="dxa"/>
            <w:vMerge w:val="restart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7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Шишкин Валерий Николаевич</w:t>
            </w:r>
          </w:p>
        </w:tc>
        <w:tc>
          <w:tcPr>
            <w:tcW w:w="1255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415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вартира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68,1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вартира (пользование)</w:t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63,1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20460,00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</w:tr>
      <w:tr>
        <w:trPr>
          <w:trHeight w:val="670" w:hRule="atLeast"/>
        </w:trPr>
        <w:tc>
          <w:tcPr>
            <w:tcW w:w="793" w:type="dxa"/>
            <w:vMerge w:val="continue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18"/>
                <w:shd w:fill="FFFF00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FFFF00" w:val="clear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Супруга</w:t>
            </w:r>
          </w:p>
        </w:tc>
        <w:tc>
          <w:tcPr>
            <w:tcW w:w="1255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15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вартира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63,1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VOLKSWAGEN TIGUA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2018</w:t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528209,01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FFFF00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FFFF00" w:val="clear"/>
              </w:rPr>
            </w:r>
          </w:p>
        </w:tc>
      </w:tr>
      <w:tr>
        <w:trPr>
          <w:trHeight w:val="670" w:hRule="atLeast"/>
        </w:trPr>
        <w:tc>
          <w:tcPr>
            <w:tcW w:w="793" w:type="dxa"/>
            <w:vMerge w:val="restart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auto" w:val="clear"/>
              </w:rPr>
              <w:t>18</w:t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Деев Игорь Николаевич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41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вартира</w:t>
            </w:r>
          </w:p>
        </w:tc>
        <w:tc>
          <w:tcPr>
            <w:tcW w:w="136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/2 доли</w:t>
            </w:r>
          </w:p>
        </w:tc>
        <w:tc>
          <w:tcPr>
            <w:tcW w:w="96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52,5</w:t>
            </w:r>
          </w:p>
        </w:tc>
        <w:tc>
          <w:tcPr>
            <w:tcW w:w="102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Жилой д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(пользовани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(пользование)</w:t>
            </w:r>
          </w:p>
        </w:tc>
        <w:tc>
          <w:tcPr>
            <w:tcW w:w="84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54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900,0</w:t>
            </w:r>
          </w:p>
        </w:tc>
        <w:tc>
          <w:tcPr>
            <w:tcW w:w="96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307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925049,93</w:t>
            </w:r>
          </w:p>
        </w:tc>
        <w:tc>
          <w:tcPr>
            <w:tcW w:w="19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FFFF00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FFFF00" w:val="clear"/>
              </w:rPr>
            </w:r>
          </w:p>
        </w:tc>
      </w:tr>
      <w:tr>
        <w:trPr>
          <w:trHeight w:val="670" w:hRule="atLeast"/>
        </w:trPr>
        <w:tc>
          <w:tcPr>
            <w:tcW w:w="793" w:type="dxa"/>
            <w:vMerge w:val="continue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18"/>
                <w:shd w:fill="FFFF00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FFFF00" w:val="clear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Супруга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41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вартира</w:t>
            </w:r>
          </w:p>
        </w:tc>
        <w:tc>
          <w:tcPr>
            <w:tcW w:w="136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/2 доли</w:t>
            </w:r>
          </w:p>
        </w:tc>
        <w:tc>
          <w:tcPr>
            <w:tcW w:w="96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52,5</w:t>
            </w:r>
          </w:p>
        </w:tc>
        <w:tc>
          <w:tcPr>
            <w:tcW w:w="102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Жилой д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(пользовани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(пользовани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Жилой д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(пользовани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(пользование)</w:t>
            </w:r>
          </w:p>
        </w:tc>
        <w:tc>
          <w:tcPr>
            <w:tcW w:w="84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54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9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206,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0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200,0</w:t>
            </w:r>
          </w:p>
        </w:tc>
        <w:tc>
          <w:tcPr>
            <w:tcW w:w="96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</w:tc>
        <w:tc>
          <w:tcPr>
            <w:tcW w:w="14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18"/>
                <w:shd w:fill="auto" w:val="clear"/>
              </w:rPr>
            </w:r>
          </w:p>
        </w:tc>
        <w:tc>
          <w:tcPr>
            <w:tcW w:w="1307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748973,80</w:t>
            </w:r>
          </w:p>
        </w:tc>
        <w:tc>
          <w:tcPr>
            <w:tcW w:w="19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8"/>
                <w:shd w:fill="FFFF00" w:val="clear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shd w:fill="FFFF00" w:val="clear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>
          <w:shd w:fill="FFFF00" w:val="clear"/>
        </w:rPr>
      </w:pPr>
      <w:r>
        <w:rPr/>
      </w:r>
    </w:p>
    <w:sectPr>
      <w:type w:val="nextPage"/>
      <w:pgSz w:orient="landscape" w:w="16838" w:h="11906"/>
      <w:pgMar w:left="1134" w:right="1134" w:gutter="0" w:header="0" w:top="850" w:footer="0" w:bottom="17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b2ac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Выделение жирным"/>
    <w:qFormat/>
    <w:rPr>
      <w:b/>
      <w:bCs/>
    </w:rPr>
  </w:style>
  <w:style w:type="paragraph" w:styleId="Style15" w:customStyle="1">
    <w:name w:val="Заголовок"/>
    <w:basedOn w:val="Normal"/>
    <w:next w:val="Style16"/>
    <w:qFormat/>
    <w:rsid w:val="0029313e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rsid w:val="0029313e"/>
    <w:pPr>
      <w:spacing w:lineRule="auto" w:line="288" w:before="0" w:after="140"/>
    </w:pPr>
    <w:rPr/>
  </w:style>
  <w:style w:type="paragraph" w:styleId="Style17">
    <w:name w:val="List"/>
    <w:basedOn w:val="Style16"/>
    <w:rsid w:val="0029313e"/>
    <w:pPr/>
    <w:rPr>
      <w:rFonts w:cs="Mangal"/>
    </w:rPr>
  </w:style>
  <w:style w:type="paragraph" w:styleId="Style18" w:customStyle="1">
    <w:name w:val="Caption"/>
    <w:basedOn w:val="Normal"/>
    <w:qFormat/>
    <w:rsid w:val="002931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29313e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8a67d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b319d5"/>
    <w:pPr>
      <w:spacing w:before="0" w:after="200"/>
      <w:ind w:left="720" w:hanging="0"/>
      <w:contextualSpacing/>
    </w:pPr>
    <w:rPr/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62a5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7084A-E5DA-4330-B415-86B8BFE0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Application>LibreOffice/7.2.6.2$Windows_X86_64 LibreOffice_project/b0ec3a565991f7569a5a7f5d24fed7f52653d754</Application>
  <AppVersion>15.0000</AppVersion>
  <Pages>12</Pages>
  <Words>1443</Words>
  <Characters>9883</Characters>
  <CharactersWithSpaces>10464</CharactersWithSpaces>
  <Paragraphs>8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7T11:12:00Z</dcterms:created>
  <dc:creator>RSovet</dc:creator>
  <dc:description/>
  <dc:language>ru-RU</dc:language>
  <cp:lastModifiedBy/>
  <cp:lastPrinted>2019-04-02T11:35:00Z</cp:lastPrinted>
  <dcterms:modified xsi:type="dcterms:W3CDTF">2022-05-04T16:37:08Z</dcterms:modified>
  <cp:revision>1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